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Pr="00ED0C5B" w:rsidRDefault="00834533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2020" w:rsidRPr="00ED0C5B" w:rsidRDefault="00A92020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5D8C" w:rsidRPr="00ED0C5B" w:rsidRDefault="00D95552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0C5B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ED0C5B" w:rsidRPr="00ED0C5B">
        <w:rPr>
          <w:rFonts w:ascii="Times New Roman" w:hAnsi="Times New Roman" w:cs="Times New Roman"/>
          <w:b/>
          <w:sz w:val="28"/>
          <w:szCs w:val="28"/>
          <w:lang w:val="kk-KZ"/>
        </w:rPr>
        <w:t>C-R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05D8C" w:rsidRPr="00ED0C5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</w:t>
      </w:r>
      <w:r w:rsidR="00ED0C5B" w:rsidRPr="00ED0C5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ы</w:t>
      </w:r>
      <w:r w:rsidR="00505D8C" w:rsidRPr="00ED0C5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)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 мемлекеттік әкімшілік лауазымына орналасу үшін Қ</w:t>
      </w:r>
      <w:r w:rsidR="000C49B6" w:rsidRPr="00ED0C5B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067258"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М 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органдарының  мемлекеттік қызметшілері арасындағы  «Б» корпусының бос мемлекеттік әкімшілік лауазымына орналасуға ішкі конкурстың Ақмола облысы бойынша МКД  Бір</w:t>
      </w:r>
      <w:r w:rsidR="00412DDB" w:rsidRPr="00ED0C5B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 конкурстык  комиссиясының </w:t>
      </w:r>
      <w:r w:rsidR="001C3D5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B30330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30330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B30330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>ж. №ВН-І/2-</w:t>
      </w:r>
      <w:r w:rsidR="00B30330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</w:p>
    <w:p w:rsidR="00505D8C" w:rsidRPr="00ED0C5B" w:rsidRDefault="00505D8C" w:rsidP="00505D8C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DF2BC3" w:rsidRPr="00ED0C5B" w:rsidRDefault="00DF2BC3" w:rsidP="003F559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21D6" w:rsidRPr="00ED0C5B" w:rsidRDefault="009621D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5D8C" w:rsidRPr="00ED0C5B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D0C5B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3F5596" w:rsidRPr="00ED0C5B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D0C5B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505D8C" w:rsidRPr="00ED0C5B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ED0C5B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D0C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ED0C5B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10534D" w:rsidP="00B30330">
            <w:pPr>
              <w:pStyle w:val="a4"/>
              <w:numPr>
                <w:ilvl w:val="0"/>
                <w:numId w:val="7"/>
              </w:numPr>
              <w:tabs>
                <w:tab w:val="left" w:pos="1027"/>
              </w:tabs>
              <w:ind w:left="175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0C5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B30330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Ерейментау </w:t>
            </w:r>
            <w:r w:rsidR="007A107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уданы бойынша </w:t>
            </w:r>
            <w:r w:rsidRPr="00ED0C5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Мемлекеттік кірістер басқармасының </w:t>
            </w:r>
            <w:r w:rsidR="007A107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басшысы</w:t>
            </w:r>
            <w:r w:rsidRPr="00ED0C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ED0C5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R-</w:t>
            </w:r>
            <w:r w:rsidR="007A107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ED0C5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» санаты, </w:t>
            </w:r>
            <w:r w:rsidR="007A107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ED0C5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бірлік.</w:t>
            </w:r>
          </w:p>
        </w:tc>
      </w:tr>
      <w:tr w:rsidR="00F861E2" w:rsidRPr="00ED0C5B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F861E2" w:rsidP="006302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B30330" w:rsidP="0010534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заев Илгар Амир-оглы</w:t>
            </w:r>
          </w:p>
        </w:tc>
      </w:tr>
    </w:tbl>
    <w:p w:rsidR="00F861E2" w:rsidRPr="00ED0C5B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428" w:rsidRPr="00ED0C5B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C1E67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F97547"/>
    <w:multiLevelType w:val="hybridMultilevel"/>
    <w:tmpl w:val="7F80CA12"/>
    <w:lvl w:ilvl="0" w:tplc="FB604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26122"/>
    <w:rsid w:val="000421A3"/>
    <w:rsid w:val="0005512E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34D"/>
    <w:rsid w:val="00105601"/>
    <w:rsid w:val="001334D2"/>
    <w:rsid w:val="00144A84"/>
    <w:rsid w:val="00146433"/>
    <w:rsid w:val="001758A9"/>
    <w:rsid w:val="00185133"/>
    <w:rsid w:val="0019442E"/>
    <w:rsid w:val="001A1698"/>
    <w:rsid w:val="001A2A56"/>
    <w:rsid w:val="001B35B4"/>
    <w:rsid w:val="001C0B5F"/>
    <w:rsid w:val="001C267F"/>
    <w:rsid w:val="001C3D5D"/>
    <w:rsid w:val="001F6CD9"/>
    <w:rsid w:val="00214CD9"/>
    <w:rsid w:val="00233FCA"/>
    <w:rsid w:val="00235D0E"/>
    <w:rsid w:val="00246EDB"/>
    <w:rsid w:val="002567FC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2F7706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0198"/>
    <w:rsid w:val="003F5596"/>
    <w:rsid w:val="00401EB2"/>
    <w:rsid w:val="00412DDB"/>
    <w:rsid w:val="004528D9"/>
    <w:rsid w:val="00453905"/>
    <w:rsid w:val="00464A6C"/>
    <w:rsid w:val="00464ACB"/>
    <w:rsid w:val="00465633"/>
    <w:rsid w:val="004A4054"/>
    <w:rsid w:val="004A5B5E"/>
    <w:rsid w:val="004B3595"/>
    <w:rsid w:val="004B69AE"/>
    <w:rsid w:val="004B7D28"/>
    <w:rsid w:val="004D09E7"/>
    <w:rsid w:val="004D0F7A"/>
    <w:rsid w:val="004F5C90"/>
    <w:rsid w:val="00500747"/>
    <w:rsid w:val="00501BC5"/>
    <w:rsid w:val="00505D8C"/>
    <w:rsid w:val="0051277A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9563F"/>
    <w:rsid w:val="005965FD"/>
    <w:rsid w:val="005A374C"/>
    <w:rsid w:val="005C10DE"/>
    <w:rsid w:val="005D6803"/>
    <w:rsid w:val="005E398F"/>
    <w:rsid w:val="005E7CC5"/>
    <w:rsid w:val="00610A37"/>
    <w:rsid w:val="00613565"/>
    <w:rsid w:val="00614690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24885"/>
    <w:rsid w:val="00727178"/>
    <w:rsid w:val="0075285F"/>
    <w:rsid w:val="00766B3D"/>
    <w:rsid w:val="00772D37"/>
    <w:rsid w:val="007A1075"/>
    <w:rsid w:val="007A14A7"/>
    <w:rsid w:val="007A53E0"/>
    <w:rsid w:val="007C0EED"/>
    <w:rsid w:val="007D567B"/>
    <w:rsid w:val="007E494E"/>
    <w:rsid w:val="00805CF9"/>
    <w:rsid w:val="00816C25"/>
    <w:rsid w:val="00834533"/>
    <w:rsid w:val="00835B3B"/>
    <w:rsid w:val="00836B3B"/>
    <w:rsid w:val="00847743"/>
    <w:rsid w:val="008544F7"/>
    <w:rsid w:val="0088315D"/>
    <w:rsid w:val="0089547E"/>
    <w:rsid w:val="008B208A"/>
    <w:rsid w:val="008B6D2D"/>
    <w:rsid w:val="008E7BBD"/>
    <w:rsid w:val="009019D9"/>
    <w:rsid w:val="00907489"/>
    <w:rsid w:val="009255DE"/>
    <w:rsid w:val="00930D4B"/>
    <w:rsid w:val="00946A02"/>
    <w:rsid w:val="00952070"/>
    <w:rsid w:val="009621D6"/>
    <w:rsid w:val="009725B1"/>
    <w:rsid w:val="00987631"/>
    <w:rsid w:val="00990CC5"/>
    <w:rsid w:val="00993D6F"/>
    <w:rsid w:val="00996B52"/>
    <w:rsid w:val="009A0EAD"/>
    <w:rsid w:val="009C55A9"/>
    <w:rsid w:val="009E1EB9"/>
    <w:rsid w:val="009E4C85"/>
    <w:rsid w:val="009F4A68"/>
    <w:rsid w:val="009F5033"/>
    <w:rsid w:val="00A01CA0"/>
    <w:rsid w:val="00A023AB"/>
    <w:rsid w:val="00A11192"/>
    <w:rsid w:val="00A12A0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92020"/>
    <w:rsid w:val="00A92B3F"/>
    <w:rsid w:val="00AA1148"/>
    <w:rsid w:val="00AC4A76"/>
    <w:rsid w:val="00AC5533"/>
    <w:rsid w:val="00AD6D04"/>
    <w:rsid w:val="00AD76B9"/>
    <w:rsid w:val="00AE6C69"/>
    <w:rsid w:val="00AF5432"/>
    <w:rsid w:val="00AF5600"/>
    <w:rsid w:val="00B30330"/>
    <w:rsid w:val="00B3472E"/>
    <w:rsid w:val="00B5219E"/>
    <w:rsid w:val="00B538D4"/>
    <w:rsid w:val="00B562BD"/>
    <w:rsid w:val="00B60BE1"/>
    <w:rsid w:val="00B871E1"/>
    <w:rsid w:val="00B94D7C"/>
    <w:rsid w:val="00BB05C4"/>
    <w:rsid w:val="00BC3A87"/>
    <w:rsid w:val="00BC51FF"/>
    <w:rsid w:val="00BC644A"/>
    <w:rsid w:val="00BF683A"/>
    <w:rsid w:val="00C11A07"/>
    <w:rsid w:val="00C148B4"/>
    <w:rsid w:val="00C311E2"/>
    <w:rsid w:val="00C43BF5"/>
    <w:rsid w:val="00C50966"/>
    <w:rsid w:val="00C5152B"/>
    <w:rsid w:val="00C65EE4"/>
    <w:rsid w:val="00C706FD"/>
    <w:rsid w:val="00C713AE"/>
    <w:rsid w:val="00C71A02"/>
    <w:rsid w:val="00C72923"/>
    <w:rsid w:val="00C8179E"/>
    <w:rsid w:val="00C832C6"/>
    <w:rsid w:val="00C85E6F"/>
    <w:rsid w:val="00CA4BA8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552"/>
    <w:rsid w:val="00D95AE3"/>
    <w:rsid w:val="00DA1938"/>
    <w:rsid w:val="00DB0176"/>
    <w:rsid w:val="00DC4E55"/>
    <w:rsid w:val="00DD462D"/>
    <w:rsid w:val="00DF2BC3"/>
    <w:rsid w:val="00DF74C0"/>
    <w:rsid w:val="00E0497E"/>
    <w:rsid w:val="00E05E1B"/>
    <w:rsid w:val="00E07EC1"/>
    <w:rsid w:val="00E1442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C4CF7"/>
    <w:rsid w:val="00ED0C5B"/>
    <w:rsid w:val="00EE51E2"/>
    <w:rsid w:val="00EF14C4"/>
    <w:rsid w:val="00EF67F2"/>
    <w:rsid w:val="00F17937"/>
    <w:rsid w:val="00F253B7"/>
    <w:rsid w:val="00F308C6"/>
    <w:rsid w:val="00F43E28"/>
    <w:rsid w:val="00F4410B"/>
    <w:rsid w:val="00F5056F"/>
    <w:rsid w:val="00F54677"/>
    <w:rsid w:val="00F6135A"/>
    <w:rsid w:val="00F72EF3"/>
    <w:rsid w:val="00F74569"/>
    <w:rsid w:val="00F861E2"/>
    <w:rsid w:val="00FA5208"/>
    <w:rsid w:val="00FC1F94"/>
    <w:rsid w:val="00FD01B6"/>
    <w:rsid w:val="00FD6450"/>
    <w:rsid w:val="00FE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3</cp:revision>
  <cp:lastPrinted>2019-06-14T10:02:00Z</cp:lastPrinted>
  <dcterms:created xsi:type="dcterms:W3CDTF">2020-01-08T06:53:00Z</dcterms:created>
  <dcterms:modified xsi:type="dcterms:W3CDTF">2020-01-10T06:17:00Z</dcterms:modified>
</cp:coreProperties>
</file>